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288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1288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28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052351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912886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7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35D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89635D" w:rsidRPr="001E4871" w:rsidRDefault="0089635D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89635D" w:rsidRPr="001E4871" w:rsidRDefault="0089635D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.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7F2955" w:rsidRDefault="007F2955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нно-коммуникационных технологий;</w:t>
            </w:r>
          </w:p>
          <w:p w:rsidR="001E4871" w:rsidRPr="001E4871" w:rsidRDefault="001E487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</w:t>
            </w:r>
            <w:r w:rsidR="006C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ого и кадрового обеспечения</w:t>
            </w:r>
            <w:r w:rsidR="00CB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7B0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по</w:t>
      </w:r>
      <w:r w:rsid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ение работ по утилизации катера </w:t>
      </w:r>
      <w:r w:rsidR="002F1BFF" w:rsidRP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2F1B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ach</w:t>
      </w:r>
      <w:proofErr w:type="spellEnd"/>
      <w:r w:rsidR="002F1BFF" w:rsidRP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0” </w:t>
      </w:r>
      <w:r w:rsid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товой номер РАФ 18-91 </w:t>
      </w:r>
      <w:r w:rsidR="002F1BFF" w:rsidRP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а</w:t>
      </w:r>
      <w:r w:rsidR="002F1BFF" w:rsidRP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4E18B6">
        <w:rPr>
          <w:rFonts w:ascii="Times New Roman" w:eastAsia="Times New Roman" w:hAnsi="Times New Roman" w:cs="Times New Roman"/>
          <w:sz w:val="24"/>
          <w:szCs w:val="24"/>
          <w:lang w:eastAsia="ru-RU"/>
        </w:rPr>
        <w:t>19135</w:t>
      </w:r>
      <w:bookmarkStart w:id="0" w:name="_GoBack"/>
      <w:bookmarkEnd w:id="0"/>
      <w:r w:rsid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2F1BFF" w:rsidRP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F1BFF" w:rsidRP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2F1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</w:t>
      </w:r>
      <w:r w:rsidR="002F1BFF" w:rsidRPr="002F1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127049</w:t>
      </w:r>
      <w:r w:rsidR="002F1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</w:t>
      </w:r>
      <w:r w:rsidR="002F1BFF" w:rsidRPr="002F1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F1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2F1BFF" w:rsidRPr="002F1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BFF" w:rsidRP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F1BFF" w:rsidRP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2F1BFF" w:rsidRP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670 466</w:t>
      </w:r>
      <w:r w:rsid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естьсот семьдесят тысяч четыреста шестьдесят шесть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BFF" w:rsidRP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B8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проведена Единой комиссией</w:t>
      </w:r>
      <w:r w:rsidR="00E0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7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E070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а 1 (Одна) котировочная заявка в </w:t>
      </w:r>
      <w:r w:rsidR="006C0216" w:rsidRPr="001B66E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виде</w:t>
      </w:r>
      <w:r w:rsidR="008A4022" w:rsidRPr="001B66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2A28" w:rsidRDefault="00AA2A28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AA2A28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AA2A28" w:rsidRPr="001E4871" w:rsidRDefault="00725409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9, 13:08</w:t>
            </w:r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AA2A28" w:rsidRPr="001E4871" w:rsidRDefault="00AA2A28" w:rsidP="00725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</w:t>
            </w:r>
            <w:r w:rsidR="00D83707"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ю </w:t>
            </w:r>
            <w:r w:rsidR="0072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коммерческий центр «ВДВ»</w:t>
            </w:r>
            <w:r w:rsidR="007F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 ПКЦ «ВДВ»)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AA2A28" w:rsidRPr="001E4871" w:rsidRDefault="007F6715" w:rsidP="00C40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40, г. Астрахань, ул. Савушкина, д. 47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AA2A28" w:rsidRPr="001E4871" w:rsidRDefault="007F6715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54-21-54</w:t>
            </w:r>
          </w:p>
        </w:tc>
      </w:tr>
      <w:tr w:rsidR="006D394E" w:rsidRPr="001E4871" w:rsidTr="00D83707">
        <w:tc>
          <w:tcPr>
            <w:tcW w:w="5210" w:type="dxa"/>
          </w:tcPr>
          <w:p w:rsidR="006D394E" w:rsidRPr="001E4871" w:rsidRDefault="006D394E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6D394E" w:rsidRPr="004A5F93" w:rsidRDefault="007F6715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6032941</w:t>
            </w:r>
          </w:p>
        </w:tc>
      </w:tr>
      <w:tr w:rsidR="00AA2A28" w:rsidRPr="001E4871" w:rsidTr="00C40AEA">
        <w:tc>
          <w:tcPr>
            <w:tcW w:w="10421" w:type="dxa"/>
            <w:gridSpan w:val="2"/>
          </w:tcPr>
          <w:p w:rsidR="00AA2A28" w:rsidRPr="001E4871" w:rsidRDefault="00AA2A28" w:rsidP="00C01F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 w:rsidR="00C01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AA2A28" w:rsidRPr="001E4871" w:rsidTr="00D159C9">
        <w:tc>
          <w:tcPr>
            <w:tcW w:w="5210" w:type="dxa"/>
            <w:shd w:val="clear" w:color="auto" w:fill="auto"/>
          </w:tcPr>
          <w:p w:rsidR="00AA2A28" w:rsidRPr="00D159C9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AA2A28" w:rsidRPr="00D159C9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полнение работ, которые указаны в извещении о проведении запроса котировок в электронной форме, на условиях, предусмотренных проектом догово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2A28" w:rsidRPr="00D159C9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е единицы работ, являющихся предметом закупки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2A28" w:rsidRPr="001E4871" w:rsidRDefault="00AA2A28" w:rsidP="00D15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A374A4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933515" w:rsidRPr="00A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2A28" w:rsidRPr="001E4871" w:rsidRDefault="00933515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тировочная заявка не содержит сведений о функциональных характеристиках (потребительских свойствах) и качественных характеристиках работ и ин</w:t>
            </w:r>
            <w:r w:rsidR="00A374A4" w:rsidRPr="00A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предложения об условиях исполнения договора)</w:t>
            </w:r>
            <w:r w:rsidR="00AA2A28" w:rsidRPr="00A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AA2A28" w:rsidRPr="001E4871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AA2A28" w:rsidRPr="001E4871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507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</w:t>
            </w:r>
            <w:r w:rsidR="00507F32"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в ЕИС 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07F32"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щения о проведении 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AA2A28" w:rsidRPr="00D314A3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E4B46" w:rsidRPr="001E4871" w:rsidTr="00C40AEA">
        <w:tc>
          <w:tcPr>
            <w:tcW w:w="5210" w:type="dxa"/>
          </w:tcPr>
          <w:p w:rsidR="000E4B46" w:rsidRPr="000E4B46" w:rsidRDefault="000E4B46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0E4B46" w:rsidRPr="00D314A3" w:rsidRDefault="005B0AAC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</w:t>
            </w:r>
            <w:r w:rsidR="00E32FF2"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AA2A28" w:rsidRPr="001E4871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9D05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</w:t>
            </w:r>
            <w:r w:rsidR="0005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ребованиям подпунктов 2-7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AA2A28" w:rsidRPr="001E4871" w:rsidRDefault="00AA2A28" w:rsidP="006A5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77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5C77" w:rsidRPr="001E4871" w:rsidTr="00C40AEA">
        <w:tc>
          <w:tcPr>
            <w:tcW w:w="5210" w:type="dxa"/>
          </w:tcPr>
          <w:p w:rsidR="00015C77" w:rsidRPr="00015C77" w:rsidRDefault="00015C77" w:rsidP="009D05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пия действующей лицензии, выданной Федеральной службой по надзору в сфере природопользования, на осуществление деятельности по сбору, транспортированию, обработке, утилизации, обезвреживанию, размещению от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опасности</w:t>
            </w:r>
          </w:p>
        </w:tc>
        <w:tc>
          <w:tcPr>
            <w:tcW w:w="5211" w:type="dxa"/>
          </w:tcPr>
          <w:p w:rsidR="00015C77" w:rsidRPr="00515CB9" w:rsidRDefault="00015C77" w:rsidP="006A5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D5820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котировочных заявок в порядке уменьшения степени выгодности содержащихся в них условий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1"/>
        <w:gridCol w:w="5052"/>
        <w:gridCol w:w="3088"/>
      </w:tblGrid>
      <w:tr w:rsidR="00595410" w:rsidTr="00595410"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</w:t>
            </w:r>
            <w:r w:rsidR="0055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</w:t>
            </w:r>
          </w:p>
        </w:tc>
      </w:tr>
      <w:tr w:rsidR="00595410" w:rsidTr="003F5B24"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95410" w:rsidRDefault="006B410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 466,00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2.1 раздела 22 документации о проведении запроса котировок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ую заявку с целью определения соответствия участника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котировок в электронной форме, и соответствия котировочной заявки, поданной участником закупки, требованиям к котировочным заявка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котировок в электронной форме и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95F6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06"/>
        <w:gridCol w:w="1966"/>
        <w:gridCol w:w="1966"/>
        <w:gridCol w:w="1967"/>
        <w:gridCol w:w="1967"/>
        <w:gridCol w:w="1967"/>
      </w:tblGrid>
      <w:tr w:rsidR="00C87D5C" w:rsidRPr="00195CE8" w:rsidTr="00C87D5C">
        <w:trPr>
          <w:jc w:val="center"/>
        </w:trPr>
        <w:tc>
          <w:tcPr>
            <w:tcW w:w="0" w:type="auto"/>
          </w:tcPr>
          <w:p w:rsidR="00C87D5C" w:rsidRPr="00195CE8" w:rsidRDefault="00C87D5C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</w:tcPr>
          <w:p w:rsidR="00C87D5C" w:rsidRPr="00195CE8" w:rsidRDefault="00C87D5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А.</w:t>
            </w:r>
          </w:p>
        </w:tc>
        <w:tc>
          <w:tcPr>
            <w:tcW w:w="0" w:type="auto"/>
            <w:shd w:val="clear" w:color="auto" w:fill="auto"/>
          </w:tcPr>
          <w:p w:rsidR="00C87D5C" w:rsidRPr="00195CE8" w:rsidRDefault="00C87D5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</w:tc>
        <w:tc>
          <w:tcPr>
            <w:tcW w:w="0" w:type="auto"/>
            <w:shd w:val="clear" w:color="auto" w:fill="auto"/>
          </w:tcPr>
          <w:p w:rsidR="00C87D5C" w:rsidRPr="00195CE8" w:rsidRDefault="00C87D5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C87D5C" w:rsidRPr="00195CE8" w:rsidRDefault="00C87D5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  <w:tc>
          <w:tcPr>
            <w:tcW w:w="0" w:type="auto"/>
          </w:tcPr>
          <w:p w:rsidR="00C87D5C" w:rsidRPr="00195CE8" w:rsidRDefault="00C87D5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C87D5C" w:rsidRPr="00195CE8" w:rsidTr="00C87D5C">
        <w:trPr>
          <w:jc w:val="center"/>
        </w:trPr>
        <w:tc>
          <w:tcPr>
            <w:tcW w:w="0" w:type="auto"/>
          </w:tcPr>
          <w:p w:rsidR="00C87D5C" w:rsidRPr="00195CE8" w:rsidRDefault="00C87D5C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</w:tcPr>
          <w:p w:rsidR="00C87D5C" w:rsidRPr="00171211" w:rsidRDefault="00C87D5C" w:rsidP="00C87D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C87D5C" w:rsidRPr="00171211" w:rsidRDefault="00C87D5C" w:rsidP="00C87D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C87D5C" w:rsidRPr="00171211" w:rsidRDefault="00C87D5C" w:rsidP="00C87D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C87D5C" w:rsidRPr="00171211" w:rsidRDefault="00C87D5C" w:rsidP="00C87D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C87D5C" w:rsidRPr="00171211" w:rsidRDefault="00C87D5C" w:rsidP="00C87D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C87D5C" w:rsidRPr="00171211" w:rsidRDefault="00C87D5C" w:rsidP="00C87D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просе котировок в электронной форме.</w:t>
            </w:r>
          </w:p>
        </w:tc>
        <w:tc>
          <w:tcPr>
            <w:tcW w:w="0" w:type="auto"/>
          </w:tcPr>
          <w:p w:rsidR="00C87D5C" w:rsidRPr="00171211" w:rsidRDefault="00C87D5C" w:rsidP="00C87D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C87D5C" w:rsidRPr="00171211" w:rsidRDefault="00C87D5C" w:rsidP="00C87D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просе котировок в электронной форме.</w:t>
            </w:r>
          </w:p>
        </w:tc>
        <w:tc>
          <w:tcPr>
            <w:tcW w:w="0" w:type="auto"/>
          </w:tcPr>
          <w:p w:rsidR="00C87D5C" w:rsidRPr="00171211" w:rsidRDefault="00C87D5C" w:rsidP="00C87D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C87D5C" w:rsidRPr="00171211" w:rsidRDefault="00C87D5C" w:rsidP="00C87D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просе котировок в электронной форме.</w:t>
            </w:r>
          </w:p>
        </w:tc>
      </w:tr>
    </w:tbl>
    <w:p w:rsidR="002F3A73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3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D3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A044AA" w:rsidRDefault="00BE137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котировок в электронной форме отказать </w:t>
      </w:r>
      <w:proofErr w:type="gramStart"/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котировок в электронной форме участнику закупки с номером</w:t>
      </w:r>
      <w:proofErr w:type="gramEnd"/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1 – </w:t>
      </w:r>
      <w:r w:rsidR="00E44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</w:t>
      </w:r>
      <w:r w:rsidR="00AE5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ной ответственностью </w:t>
      </w:r>
      <w:r w:rsidR="00AE5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-коммерческий центр «ВДВ»</w:t>
      </w:r>
      <w:r w:rsidR="00E44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44AA" w:rsidRDefault="002275A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</w:t>
      </w:r>
      <w:r w:rsidR="0090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я:</w:t>
      </w:r>
    </w:p>
    <w:p w:rsidR="002275A9" w:rsidRDefault="00B542AC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</w:t>
      </w:r>
      <w:r w:rsidR="00FF3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а 14.1.1 (1) пункта 14.1 документации о проведении запроса котировок в электронной форме участник закупки не указал в котировочной заявке сведения о функциональных характеристиках (потребительских свойствах) и качественных характеристиках работ и иные предложения об условиях исполнения договора (Приложение № 1 к Котировочной заявке).</w:t>
      </w:r>
    </w:p>
    <w:p w:rsidR="00A044AA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личество отклоненных заявок: 1 шт.</w:t>
      </w:r>
    </w:p>
    <w:p w:rsidR="00DC19F2" w:rsidRPr="00DC19F2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A7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4.1.3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4 документации о проведении запроса котировок в электронной форме</w:t>
      </w:r>
      <w:r w:rsidR="000E53C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по результатам рассмотрения Единой комиссией котировочных заявок отклонены все котировочные заявки,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изнается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ейся.</w:t>
      </w:r>
    </w:p>
    <w:p w:rsidR="005217EA" w:rsidRPr="00A20314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D649CF" w:rsidRPr="00A20314" w:rsidTr="001C1CDD">
        <w:tc>
          <w:tcPr>
            <w:tcW w:w="4962" w:type="dxa"/>
            <w:shd w:val="clear" w:color="auto" w:fill="auto"/>
          </w:tcPr>
          <w:p w:rsidR="00D649CF" w:rsidRPr="00A20314" w:rsidRDefault="00D649CF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D649CF" w:rsidRDefault="00D649C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D649CF" w:rsidRPr="00A20314" w:rsidRDefault="00D649CF" w:rsidP="00D64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D649CF" w:rsidRPr="00A20314" w:rsidRDefault="00D649CF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7B" w:rsidRPr="00A20314" w:rsidTr="001C1CDD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1C1CDD">
        <w:tc>
          <w:tcPr>
            <w:tcW w:w="4962" w:type="dxa"/>
            <w:shd w:val="clear" w:color="auto" w:fill="auto"/>
          </w:tcPr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1C1CDD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1C1CDD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3C"/>
    <w:rsid w:val="000130CB"/>
    <w:rsid w:val="00014517"/>
    <w:rsid w:val="00014E32"/>
    <w:rsid w:val="00015C77"/>
    <w:rsid w:val="00020380"/>
    <w:rsid w:val="00021C34"/>
    <w:rsid w:val="00021DF1"/>
    <w:rsid w:val="00022D55"/>
    <w:rsid w:val="0002431B"/>
    <w:rsid w:val="00025696"/>
    <w:rsid w:val="00025786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5A36"/>
    <w:rsid w:val="00055C02"/>
    <w:rsid w:val="0005738B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3339F"/>
    <w:rsid w:val="00133C67"/>
    <w:rsid w:val="001340FD"/>
    <w:rsid w:val="001347B3"/>
    <w:rsid w:val="001401ED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682C"/>
    <w:rsid w:val="001A6B23"/>
    <w:rsid w:val="001B13B9"/>
    <w:rsid w:val="001B2BCF"/>
    <w:rsid w:val="001B429B"/>
    <w:rsid w:val="001B66EC"/>
    <w:rsid w:val="001B7A6E"/>
    <w:rsid w:val="001C1CDD"/>
    <w:rsid w:val="001C22F3"/>
    <w:rsid w:val="001C3833"/>
    <w:rsid w:val="001C4690"/>
    <w:rsid w:val="001C5A5D"/>
    <w:rsid w:val="001C7336"/>
    <w:rsid w:val="001C73B0"/>
    <w:rsid w:val="001D20D4"/>
    <w:rsid w:val="001D41FB"/>
    <w:rsid w:val="001D7285"/>
    <w:rsid w:val="001E0C52"/>
    <w:rsid w:val="001E2417"/>
    <w:rsid w:val="001E38C2"/>
    <w:rsid w:val="001E4871"/>
    <w:rsid w:val="001E51E0"/>
    <w:rsid w:val="001E6CB8"/>
    <w:rsid w:val="001E6FA4"/>
    <w:rsid w:val="001F0858"/>
    <w:rsid w:val="001F73A0"/>
    <w:rsid w:val="00206093"/>
    <w:rsid w:val="002061CD"/>
    <w:rsid w:val="00207556"/>
    <w:rsid w:val="00207D18"/>
    <w:rsid w:val="00212090"/>
    <w:rsid w:val="0021291A"/>
    <w:rsid w:val="0021333E"/>
    <w:rsid w:val="00217FDB"/>
    <w:rsid w:val="00220B03"/>
    <w:rsid w:val="00224214"/>
    <w:rsid w:val="002275A9"/>
    <w:rsid w:val="00235B17"/>
    <w:rsid w:val="002367B8"/>
    <w:rsid w:val="00241D6C"/>
    <w:rsid w:val="00241F07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3AFD"/>
    <w:rsid w:val="00264A5C"/>
    <w:rsid w:val="00264FEC"/>
    <w:rsid w:val="00266B87"/>
    <w:rsid w:val="002670AA"/>
    <w:rsid w:val="0027436D"/>
    <w:rsid w:val="00274EC8"/>
    <w:rsid w:val="00276292"/>
    <w:rsid w:val="00276747"/>
    <w:rsid w:val="00280771"/>
    <w:rsid w:val="00281724"/>
    <w:rsid w:val="0028605C"/>
    <w:rsid w:val="00286DFE"/>
    <w:rsid w:val="00287939"/>
    <w:rsid w:val="00290055"/>
    <w:rsid w:val="0029023D"/>
    <w:rsid w:val="00292B5F"/>
    <w:rsid w:val="00292C3D"/>
    <w:rsid w:val="00293B8B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1BFF"/>
    <w:rsid w:val="002F2879"/>
    <w:rsid w:val="002F3A73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7E2D"/>
    <w:rsid w:val="003213FE"/>
    <w:rsid w:val="003218E3"/>
    <w:rsid w:val="0032490D"/>
    <w:rsid w:val="00333B8E"/>
    <w:rsid w:val="00337A19"/>
    <w:rsid w:val="00337F18"/>
    <w:rsid w:val="0034168C"/>
    <w:rsid w:val="003449CE"/>
    <w:rsid w:val="00346CDA"/>
    <w:rsid w:val="003504B3"/>
    <w:rsid w:val="00351351"/>
    <w:rsid w:val="00351738"/>
    <w:rsid w:val="00351D9A"/>
    <w:rsid w:val="00352702"/>
    <w:rsid w:val="00353026"/>
    <w:rsid w:val="0035748D"/>
    <w:rsid w:val="00357C7B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C10"/>
    <w:rsid w:val="00376073"/>
    <w:rsid w:val="003766AA"/>
    <w:rsid w:val="003777B3"/>
    <w:rsid w:val="00380A25"/>
    <w:rsid w:val="00383CD0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B2D00"/>
    <w:rsid w:val="003B2DA8"/>
    <w:rsid w:val="003B5136"/>
    <w:rsid w:val="003B6A25"/>
    <w:rsid w:val="003B73C9"/>
    <w:rsid w:val="003B769D"/>
    <w:rsid w:val="003C116A"/>
    <w:rsid w:val="003C1BF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32F7"/>
    <w:rsid w:val="00484861"/>
    <w:rsid w:val="00487044"/>
    <w:rsid w:val="00497112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18B6"/>
    <w:rsid w:val="004E48E5"/>
    <w:rsid w:val="004E6352"/>
    <w:rsid w:val="004E642B"/>
    <w:rsid w:val="004E69F8"/>
    <w:rsid w:val="004F077B"/>
    <w:rsid w:val="004F2557"/>
    <w:rsid w:val="004F3717"/>
    <w:rsid w:val="004F4753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6F99"/>
    <w:rsid w:val="00557E35"/>
    <w:rsid w:val="00557E8B"/>
    <w:rsid w:val="00560685"/>
    <w:rsid w:val="00562D49"/>
    <w:rsid w:val="005633A6"/>
    <w:rsid w:val="00571511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3AA7"/>
    <w:rsid w:val="005E566F"/>
    <w:rsid w:val="005E5B98"/>
    <w:rsid w:val="005E7147"/>
    <w:rsid w:val="005E7A21"/>
    <w:rsid w:val="005E7EF7"/>
    <w:rsid w:val="005F0C49"/>
    <w:rsid w:val="005F54DB"/>
    <w:rsid w:val="00602E7B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43522"/>
    <w:rsid w:val="00650305"/>
    <w:rsid w:val="0065280E"/>
    <w:rsid w:val="00653FBD"/>
    <w:rsid w:val="0065420F"/>
    <w:rsid w:val="00655615"/>
    <w:rsid w:val="00657081"/>
    <w:rsid w:val="0066183C"/>
    <w:rsid w:val="0066241F"/>
    <w:rsid w:val="00664E8E"/>
    <w:rsid w:val="00665720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45F7"/>
    <w:rsid w:val="00686170"/>
    <w:rsid w:val="00687905"/>
    <w:rsid w:val="00687C01"/>
    <w:rsid w:val="00691384"/>
    <w:rsid w:val="00697796"/>
    <w:rsid w:val="00697EB6"/>
    <w:rsid w:val="006A0213"/>
    <w:rsid w:val="006A0B47"/>
    <w:rsid w:val="006A1F50"/>
    <w:rsid w:val="006A2D24"/>
    <w:rsid w:val="006A5051"/>
    <w:rsid w:val="006A5424"/>
    <w:rsid w:val="006A63DA"/>
    <w:rsid w:val="006B4104"/>
    <w:rsid w:val="006C0216"/>
    <w:rsid w:val="006C0EB6"/>
    <w:rsid w:val="006C3D60"/>
    <w:rsid w:val="006C4524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76A8"/>
    <w:rsid w:val="007008A3"/>
    <w:rsid w:val="007014FD"/>
    <w:rsid w:val="00710878"/>
    <w:rsid w:val="00711AED"/>
    <w:rsid w:val="00712E9D"/>
    <w:rsid w:val="00713AF8"/>
    <w:rsid w:val="00715FD3"/>
    <w:rsid w:val="00716D51"/>
    <w:rsid w:val="00722184"/>
    <w:rsid w:val="00723CB0"/>
    <w:rsid w:val="00723D0C"/>
    <w:rsid w:val="0072421F"/>
    <w:rsid w:val="007242CA"/>
    <w:rsid w:val="00725409"/>
    <w:rsid w:val="00731C68"/>
    <w:rsid w:val="00731EE4"/>
    <w:rsid w:val="0073384C"/>
    <w:rsid w:val="00736CCE"/>
    <w:rsid w:val="00740A07"/>
    <w:rsid w:val="00741A15"/>
    <w:rsid w:val="00743B15"/>
    <w:rsid w:val="0074597E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670EC"/>
    <w:rsid w:val="007700A0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5802"/>
    <w:rsid w:val="0079707E"/>
    <w:rsid w:val="007971F9"/>
    <w:rsid w:val="007A0B32"/>
    <w:rsid w:val="007A3437"/>
    <w:rsid w:val="007A4F72"/>
    <w:rsid w:val="007A521B"/>
    <w:rsid w:val="007A67B9"/>
    <w:rsid w:val="007B0A53"/>
    <w:rsid w:val="007B0D09"/>
    <w:rsid w:val="007B21B9"/>
    <w:rsid w:val="007B4240"/>
    <w:rsid w:val="007B455A"/>
    <w:rsid w:val="007B6F2E"/>
    <w:rsid w:val="007B6F76"/>
    <w:rsid w:val="007C1035"/>
    <w:rsid w:val="007C1C4D"/>
    <w:rsid w:val="007C2C1A"/>
    <w:rsid w:val="007C3853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F2955"/>
    <w:rsid w:val="007F393C"/>
    <w:rsid w:val="007F421C"/>
    <w:rsid w:val="007F64F2"/>
    <w:rsid w:val="007F6715"/>
    <w:rsid w:val="007F7810"/>
    <w:rsid w:val="008002B3"/>
    <w:rsid w:val="00802BB4"/>
    <w:rsid w:val="0080407F"/>
    <w:rsid w:val="008050DF"/>
    <w:rsid w:val="008052B7"/>
    <w:rsid w:val="00810CA5"/>
    <w:rsid w:val="00811700"/>
    <w:rsid w:val="008130E5"/>
    <w:rsid w:val="00814041"/>
    <w:rsid w:val="0081533A"/>
    <w:rsid w:val="008169CC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3841"/>
    <w:rsid w:val="00886269"/>
    <w:rsid w:val="008868BA"/>
    <w:rsid w:val="00887443"/>
    <w:rsid w:val="008951DB"/>
    <w:rsid w:val="008952CD"/>
    <w:rsid w:val="0089560E"/>
    <w:rsid w:val="00896261"/>
    <w:rsid w:val="0089635D"/>
    <w:rsid w:val="00896D4A"/>
    <w:rsid w:val="008A1AD8"/>
    <w:rsid w:val="008A3393"/>
    <w:rsid w:val="008A4022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504F"/>
    <w:rsid w:val="00906286"/>
    <w:rsid w:val="00907869"/>
    <w:rsid w:val="00910EEB"/>
    <w:rsid w:val="00912886"/>
    <w:rsid w:val="00915BD8"/>
    <w:rsid w:val="009165B6"/>
    <w:rsid w:val="00917D02"/>
    <w:rsid w:val="009204FB"/>
    <w:rsid w:val="00920675"/>
    <w:rsid w:val="009209C0"/>
    <w:rsid w:val="009227B1"/>
    <w:rsid w:val="00924C40"/>
    <w:rsid w:val="0092730B"/>
    <w:rsid w:val="00927C23"/>
    <w:rsid w:val="00930F6F"/>
    <w:rsid w:val="009310B8"/>
    <w:rsid w:val="0093262E"/>
    <w:rsid w:val="00933515"/>
    <w:rsid w:val="00933C4B"/>
    <w:rsid w:val="00934F69"/>
    <w:rsid w:val="00940B46"/>
    <w:rsid w:val="009416A5"/>
    <w:rsid w:val="0094281D"/>
    <w:rsid w:val="0094283C"/>
    <w:rsid w:val="00944777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77AA"/>
    <w:rsid w:val="00987F63"/>
    <w:rsid w:val="009921FC"/>
    <w:rsid w:val="00993D48"/>
    <w:rsid w:val="00994020"/>
    <w:rsid w:val="009951EF"/>
    <w:rsid w:val="00997677"/>
    <w:rsid w:val="00997F78"/>
    <w:rsid w:val="009A4CE8"/>
    <w:rsid w:val="009A6F5F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371A"/>
    <w:rsid w:val="009F4B86"/>
    <w:rsid w:val="009F65C8"/>
    <w:rsid w:val="009F78EF"/>
    <w:rsid w:val="00A0170D"/>
    <w:rsid w:val="00A025E5"/>
    <w:rsid w:val="00A02A30"/>
    <w:rsid w:val="00A044AA"/>
    <w:rsid w:val="00A07C5B"/>
    <w:rsid w:val="00A136B8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374A4"/>
    <w:rsid w:val="00A4029B"/>
    <w:rsid w:val="00A41117"/>
    <w:rsid w:val="00A4164F"/>
    <w:rsid w:val="00A44D10"/>
    <w:rsid w:val="00A44D46"/>
    <w:rsid w:val="00A47301"/>
    <w:rsid w:val="00A50CCD"/>
    <w:rsid w:val="00A60307"/>
    <w:rsid w:val="00A6652A"/>
    <w:rsid w:val="00A70AEF"/>
    <w:rsid w:val="00A72821"/>
    <w:rsid w:val="00A74410"/>
    <w:rsid w:val="00A754D5"/>
    <w:rsid w:val="00A760A9"/>
    <w:rsid w:val="00A770B2"/>
    <w:rsid w:val="00A809BC"/>
    <w:rsid w:val="00A846F6"/>
    <w:rsid w:val="00A90F56"/>
    <w:rsid w:val="00A95ED0"/>
    <w:rsid w:val="00A9793E"/>
    <w:rsid w:val="00AA1076"/>
    <w:rsid w:val="00AA2A28"/>
    <w:rsid w:val="00AA36ED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6DD1"/>
    <w:rsid w:val="00AD2BFE"/>
    <w:rsid w:val="00AE1624"/>
    <w:rsid w:val="00AE2E41"/>
    <w:rsid w:val="00AE5887"/>
    <w:rsid w:val="00AE62A4"/>
    <w:rsid w:val="00AF0A76"/>
    <w:rsid w:val="00AF0CEB"/>
    <w:rsid w:val="00AF43D5"/>
    <w:rsid w:val="00AF5C0B"/>
    <w:rsid w:val="00AF7C92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2AC"/>
    <w:rsid w:val="00B54CC5"/>
    <w:rsid w:val="00B5603C"/>
    <w:rsid w:val="00B577EF"/>
    <w:rsid w:val="00B611A1"/>
    <w:rsid w:val="00B62C7A"/>
    <w:rsid w:val="00B64FE5"/>
    <w:rsid w:val="00B65399"/>
    <w:rsid w:val="00B71B7A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4978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3156"/>
    <w:rsid w:val="00BD583E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B35"/>
    <w:rsid w:val="00C7320F"/>
    <w:rsid w:val="00C74FCD"/>
    <w:rsid w:val="00C75702"/>
    <w:rsid w:val="00C75A08"/>
    <w:rsid w:val="00C80226"/>
    <w:rsid w:val="00C8093A"/>
    <w:rsid w:val="00C82393"/>
    <w:rsid w:val="00C829A2"/>
    <w:rsid w:val="00C83531"/>
    <w:rsid w:val="00C86395"/>
    <w:rsid w:val="00C86A2B"/>
    <w:rsid w:val="00C878AB"/>
    <w:rsid w:val="00C87D5C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574B"/>
    <w:rsid w:val="00CC60DA"/>
    <w:rsid w:val="00CC7250"/>
    <w:rsid w:val="00CD10B9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3D5D"/>
    <w:rsid w:val="00D0681A"/>
    <w:rsid w:val="00D076E8"/>
    <w:rsid w:val="00D077F8"/>
    <w:rsid w:val="00D07DF1"/>
    <w:rsid w:val="00D11F38"/>
    <w:rsid w:val="00D12277"/>
    <w:rsid w:val="00D1407A"/>
    <w:rsid w:val="00D159C9"/>
    <w:rsid w:val="00D2060C"/>
    <w:rsid w:val="00D227F4"/>
    <w:rsid w:val="00D238F5"/>
    <w:rsid w:val="00D23FB9"/>
    <w:rsid w:val="00D26381"/>
    <w:rsid w:val="00D26691"/>
    <w:rsid w:val="00D27CBF"/>
    <w:rsid w:val="00D30760"/>
    <w:rsid w:val="00D314A3"/>
    <w:rsid w:val="00D31A9F"/>
    <w:rsid w:val="00D320AE"/>
    <w:rsid w:val="00D32E1A"/>
    <w:rsid w:val="00D333DE"/>
    <w:rsid w:val="00D343D0"/>
    <w:rsid w:val="00D36698"/>
    <w:rsid w:val="00D411A1"/>
    <w:rsid w:val="00D42CAC"/>
    <w:rsid w:val="00D42E2A"/>
    <w:rsid w:val="00D44E55"/>
    <w:rsid w:val="00D472FA"/>
    <w:rsid w:val="00D53441"/>
    <w:rsid w:val="00D545BE"/>
    <w:rsid w:val="00D5517B"/>
    <w:rsid w:val="00D566E0"/>
    <w:rsid w:val="00D57719"/>
    <w:rsid w:val="00D613B5"/>
    <w:rsid w:val="00D63908"/>
    <w:rsid w:val="00D649CF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660"/>
    <w:rsid w:val="00D817D7"/>
    <w:rsid w:val="00D83707"/>
    <w:rsid w:val="00D84A3E"/>
    <w:rsid w:val="00D84AA7"/>
    <w:rsid w:val="00D85E29"/>
    <w:rsid w:val="00D92708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5820"/>
    <w:rsid w:val="00DE5687"/>
    <w:rsid w:val="00DE5A33"/>
    <w:rsid w:val="00DE6EF2"/>
    <w:rsid w:val="00DE7524"/>
    <w:rsid w:val="00DF1813"/>
    <w:rsid w:val="00DF2DCD"/>
    <w:rsid w:val="00DF4C64"/>
    <w:rsid w:val="00DF76E9"/>
    <w:rsid w:val="00E00A15"/>
    <w:rsid w:val="00E04633"/>
    <w:rsid w:val="00E070C5"/>
    <w:rsid w:val="00E07DEF"/>
    <w:rsid w:val="00E11FC6"/>
    <w:rsid w:val="00E16EFB"/>
    <w:rsid w:val="00E2247A"/>
    <w:rsid w:val="00E23FD6"/>
    <w:rsid w:val="00E2584C"/>
    <w:rsid w:val="00E25A0D"/>
    <w:rsid w:val="00E26989"/>
    <w:rsid w:val="00E27EAB"/>
    <w:rsid w:val="00E304F8"/>
    <w:rsid w:val="00E32FF2"/>
    <w:rsid w:val="00E37725"/>
    <w:rsid w:val="00E4023A"/>
    <w:rsid w:val="00E4077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87296"/>
    <w:rsid w:val="00E90889"/>
    <w:rsid w:val="00E90A6F"/>
    <w:rsid w:val="00E97EFE"/>
    <w:rsid w:val="00EA0826"/>
    <w:rsid w:val="00EA7FBD"/>
    <w:rsid w:val="00EB1A2D"/>
    <w:rsid w:val="00EB5650"/>
    <w:rsid w:val="00EB5908"/>
    <w:rsid w:val="00EB799A"/>
    <w:rsid w:val="00EC20ED"/>
    <w:rsid w:val="00EC25D1"/>
    <w:rsid w:val="00EC616C"/>
    <w:rsid w:val="00ED03CF"/>
    <w:rsid w:val="00ED3028"/>
    <w:rsid w:val="00ED3305"/>
    <w:rsid w:val="00ED44FB"/>
    <w:rsid w:val="00ED617B"/>
    <w:rsid w:val="00ED6558"/>
    <w:rsid w:val="00ED795B"/>
    <w:rsid w:val="00EE450E"/>
    <w:rsid w:val="00EE791E"/>
    <w:rsid w:val="00EF2D3D"/>
    <w:rsid w:val="00EF703B"/>
    <w:rsid w:val="00F01713"/>
    <w:rsid w:val="00F01A16"/>
    <w:rsid w:val="00F04D22"/>
    <w:rsid w:val="00F06EAF"/>
    <w:rsid w:val="00F078D9"/>
    <w:rsid w:val="00F10127"/>
    <w:rsid w:val="00F13C52"/>
    <w:rsid w:val="00F14A04"/>
    <w:rsid w:val="00F15812"/>
    <w:rsid w:val="00F1604C"/>
    <w:rsid w:val="00F20EAF"/>
    <w:rsid w:val="00F2112F"/>
    <w:rsid w:val="00F25DFD"/>
    <w:rsid w:val="00F303B0"/>
    <w:rsid w:val="00F30936"/>
    <w:rsid w:val="00F30A93"/>
    <w:rsid w:val="00F31F18"/>
    <w:rsid w:val="00F348B9"/>
    <w:rsid w:val="00F37FE4"/>
    <w:rsid w:val="00F4122F"/>
    <w:rsid w:val="00F41DA3"/>
    <w:rsid w:val="00F42F41"/>
    <w:rsid w:val="00F43C0C"/>
    <w:rsid w:val="00F444D1"/>
    <w:rsid w:val="00F454E4"/>
    <w:rsid w:val="00F4628F"/>
    <w:rsid w:val="00F46704"/>
    <w:rsid w:val="00F46F79"/>
    <w:rsid w:val="00F50F4E"/>
    <w:rsid w:val="00F53274"/>
    <w:rsid w:val="00F53757"/>
    <w:rsid w:val="00F5789E"/>
    <w:rsid w:val="00F64872"/>
    <w:rsid w:val="00F6645F"/>
    <w:rsid w:val="00F7158D"/>
    <w:rsid w:val="00F723AD"/>
    <w:rsid w:val="00F72A0B"/>
    <w:rsid w:val="00F75851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B09E9"/>
    <w:rsid w:val="00FB30F5"/>
    <w:rsid w:val="00FB756F"/>
    <w:rsid w:val="00FB76E2"/>
    <w:rsid w:val="00FB7FD3"/>
    <w:rsid w:val="00FC1643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5717"/>
    <w:rsid w:val="00FE1ECD"/>
    <w:rsid w:val="00FE275A"/>
    <w:rsid w:val="00FE4909"/>
    <w:rsid w:val="00FE5C9F"/>
    <w:rsid w:val="00FE710E"/>
    <w:rsid w:val="00FE7E11"/>
    <w:rsid w:val="00FF0817"/>
    <w:rsid w:val="00FF1491"/>
    <w:rsid w:val="00FF1C81"/>
    <w:rsid w:val="00FF227F"/>
    <w:rsid w:val="00FF2F9A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4315-5584-47BD-A6E3-EAE8C045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179</cp:revision>
  <cp:lastPrinted>2017-12-25T12:01:00Z</cp:lastPrinted>
  <dcterms:created xsi:type="dcterms:W3CDTF">2018-12-24T10:20:00Z</dcterms:created>
  <dcterms:modified xsi:type="dcterms:W3CDTF">2019-07-31T13:50:00Z</dcterms:modified>
</cp:coreProperties>
</file>